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2CBD6356" w:rsidR="0074304B" w:rsidRDefault="000C7C54" w:rsidP="001D18A8">
      <w:pPr>
        <w:pStyle w:val="Pargrafo"/>
        <w:jc w:val="right"/>
      </w:pPr>
      <w:r>
        <w:t xml:space="preserve">Antônio Olinto, </w:t>
      </w:r>
      <w:r w:rsidR="00397D7B">
        <w:t>03</w:t>
      </w:r>
      <w:r w:rsidR="0074304B">
        <w:t xml:space="preserve"> de </w:t>
      </w:r>
      <w:r w:rsidR="00397D7B">
        <w:t>Jun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25787173" w:rsidR="0074304B" w:rsidRDefault="00A23238" w:rsidP="0074304B">
      <w:pPr>
        <w:pStyle w:val="Pargrafo"/>
      </w:pPr>
      <w:r>
        <w:t>Oficio nº 9</w:t>
      </w:r>
      <w:bookmarkStart w:id="0" w:name="_GoBack"/>
      <w:bookmarkEnd w:id="0"/>
      <w:r w:rsidR="00B12125">
        <w:t>5</w:t>
      </w:r>
      <w:r w:rsidR="0074304B">
        <w:t>/2024</w:t>
      </w:r>
    </w:p>
    <w:p w14:paraId="32A1BDC2" w14:textId="06C0BD95" w:rsidR="0074304B" w:rsidRDefault="000C7C54" w:rsidP="0074304B">
      <w:pPr>
        <w:pStyle w:val="Pargrafo"/>
      </w:pPr>
      <w:r>
        <w:t>Ref. Indicação Verbal nº 42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4CFD9EF3" w14:textId="503E5E01" w:rsidR="0006471B" w:rsidRDefault="0074304B" w:rsidP="00EC231D">
      <w:pPr>
        <w:pStyle w:val="Pargrafo"/>
        <w:ind w:firstLine="708"/>
      </w:pPr>
      <w:r>
        <w:t>Cumprimos o dever de Comunicar a Vossa Excelência que, em S</w:t>
      </w:r>
      <w:r w:rsidR="000C7C54">
        <w:t>essão Ordinária realizada dia 29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0C7C54">
        <w:t>catou INDICAÇÃO VERBAL nº 42</w:t>
      </w:r>
      <w:r>
        <w:t>/2023, realizada em Pl</w:t>
      </w:r>
      <w:r w:rsidR="007B4A2C">
        <w:t xml:space="preserve">enário, de autoria do Vereador </w:t>
      </w:r>
      <w:r w:rsidR="001C5950">
        <w:t>G</w:t>
      </w:r>
      <w:r w:rsidR="00843708">
        <w:t>I</w:t>
      </w:r>
      <w:r w:rsidR="001C5950">
        <w:t>LCIANO MOREIRA</w:t>
      </w:r>
      <w:r>
        <w:t xml:space="preserve">, </w:t>
      </w:r>
      <w:r w:rsidR="00081FC0">
        <w:t xml:space="preserve">solicitando ao Poder Executivo, para </w:t>
      </w:r>
      <w:r w:rsidR="004E5633">
        <w:t>através do Setor</w:t>
      </w:r>
      <w:r w:rsidR="0027562B">
        <w:t xml:space="preserve"> de Obras,</w:t>
      </w:r>
      <w:r w:rsidR="00025A35">
        <w:t xml:space="preserve"> viabilize com urgência um trabalho de reestruturação nas estradas principais da Vila Rural, comunidade de Cerro Lindo</w:t>
      </w:r>
      <w:r w:rsidR="00986E07">
        <w:t>.</w:t>
      </w:r>
    </w:p>
    <w:p w14:paraId="7766C6C2" w14:textId="2E0E3D15" w:rsidR="004E7857" w:rsidRDefault="002E78B1" w:rsidP="006D2D01">
      <w:pPr>
        <w:pStyle w:val="Pargrafo"/>
      </w:pPr>
      <w:r>
        <w:t xml:space="preserve">Justificou </w:t>
      </w:r>
      <w:r w:rsidR="00956E43">
        <w:t>estar</w:t>
      </w:r>
      <w:r w:rsidR="00986E07">
        <w:t xml:space="preserve"> atendendo reivindicações de moradores, os quais afirmam que as estradas necessitam de </w:t>
      </w:r>
      <w:r w:rsidR="009C61AF">
        <w:t>limpeza</w:t>
      </w:r>
      <w:r w:rsidR="006D2D01">
        <w:t>,</w:t>
      </w:r>
      <w:r w:rsidR="009C61AF">
        <w:t xml:space="preserve"> pois o mato invadiu a estrada estreitando-a, </w:t>
      </w:r>
      <w:r w:rsidR="006D2D01">
        <w:t>dificultando a circulação de veículos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6DA6" w14:textId="77777777" w:rsidR="00EB10FB" w:rsidRDefault="00EB10FB">
      <w:pPr>
        <w:spacing w:after="0" w:line="240" w:lineRule="auto"/>
      </w:pPr>
      <w:r>
        <w:separator/>
      </w:r>
    </w:p>
  </w:endnote>
  <w:endnote w:type="continuationSeparator" w:id="0">
    <w:p w14:paraId="2F7B08C5" w14:textId="77777777" w:rsidR="00EB10FB" w:rsidRDefault="00E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2866" w14:textId="77777777" w:rsidR="00EB10FB" w:rsidRDefault="00EB10FB">
      <w:pPr>
        <w:spacing w:after="0" w:line="240" w:lineRule="auto"/>
      </w:pPr>
      <w:r>
        <w:separator/>
      </w:r>
    </w:p>
  </w:footnote>
  <w:footnote w:type="continuationSeparator" w:id="0">
    <w:p w14:paraId="42706C9F" w14:textId="77777777" w:rsidR="00EB10FB" w:rsidRDefault="00EB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25A35"/>
    <w:rsid w:val="0004284A"/>
    <w:rsid w:val="00050289"/>
    <w:rsid w:val="00050C08"/>
    <w:rsid w:val="0006471B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B1C38"/>
    <w:rsid w:val="000C117D"/>
    <w:rsid w:val="000C26FA"/>
    <w:rsid w:val="000C7C54"/>
    <w:rsid w:val="000D4D74"/>
    <w:rsid w:val="000E0CE3"/>
    <w:rsid w:val="0010338A"/>
    <w:rsid w:val="00105709"/>
    <w:rsid w:val="0014549C"/>
    <w:rsid w:val="0014711B"/>
    <w:rsid w:val="001520EF"/>
    <w:rsid w:val="00166881"/>
    <w:rsid w:val="00167172"/>
    <w:rsid w:val="00171247"/>
    <w:rsid w:val="001B6F3C"/>
    <w:rsid w:val="001C3170"/>
    <w:rsid w:val="001C5950"/>
    <w:rsid w:val="001C6E60"/>
    <w:rsid w:val="001D18A8"/>
    <w:rsid w:val="001E7797"/>
    <w:rsid w:val="001E7C9A"/>
    <w:rsid w:val="00202072"/>
    <w:rsid w:val="00207D34"/>
    <w:rsid w:val="00221E79"/>
    <w:rsid w:val="00247832"/>
    <w:rsid w:val="00253215"/>
    <w:rsid w:val="00266B47"/>
    <w:rsid w:val="00270BA8"/>
    <w:rsid w:val="0027562B"/>
    <w:rsid w:val="002A5DB8"/>
    <w:rsid w:val="002B0518"/>
    <w:rsid w:val="002B4566"/>
    <w:rsid w:val="002C7928"/>
    <w:rsid w:val="002D3B71"/>
    <w:rsid w:val="002D7963"/>
    <w:rsid w:val="002E78B1"/>
    <w:rsid w:val="002F03D4"/>
    <w:rsid w:val="002F234F"/>
    <w:rsid w:val="002F26E2"/>
    <w:rsid w:val="002F32F5"/>
    <w:rsid w:val="00303213"/>
    <w:rsid w:val="00312D6B"/>
    <w:rsid w:val="00326857"/>
    <w:rsid w:val="00327395"/>
    <w:rsid w:val="00345E30"/>
    <w:rsid w:val="003503D5"/>
    <w:rsid w:val="00351704"/>
    <w:rsid w:val="003566CE"/>
    <w:rsid w:val="003728FF"/>
    <w:rsid w:val="0039021A"/>
    <w:rsid w:val="003919D9"/>
    <w:rsid w:val="00394643"/>
    <w:rsid w:val="003973A1"/>
    <w:rsid w:val="00397D7B"/>
    <w:rsid w:val="003B46EB"/>
    <w:rsid w:val="003B5566"/>
    <w:rsid w:val="003C15FA"/>
    <w:rsid w:val="003D3F73"/>
    <w:rsid w:val="003E6510"/>
    <w:rsid w:val="003F76A2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1FAC"/>
    <w:rsid w:val="004F209C"/>
    <w:rsid w:val="0050084B"/>
    <w:rsid w:val="00506798"/>
    <w:rsid w:val="00516B48"/>
    <w:rsid w:val="00527541"/>
    <w:rsid w:val="0053358C"/>
    <w:rsid w:val="00546F7B"/>
    <w:rsid w:val="00551598"/>
    <w:rsid w:val="0056126B"/>
    <w:rsid w:val="00564D14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468B"/>
    <w:rsid w:val="006860D7"/>
    <w:rsid w:val="00693B5F"/>
    <w:rsid w:val="006B1F2E"/>
    <w:rsid w:val="006D2D01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8580A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3708"/>
    <w:rsid w:val="008468B6"/>
    <w:rsid w:val="0084708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38B6"/>
    <w:rsid w:val="009249F7"/>
    <w:rsid w:val="0093706B"/>
    <w:rsid w:val="009506AA"/>
    <w:rsid w:val="00954B63"/>
    <w:rsid w:val="00956E43"/>
    <w:rsid w:val="0096048B"/>
    <w:rsid w:val="00967214"/>
    <w:rsid w:val="009828A5"/>
    <w:rsid w:val="00986E07"/>
    <w:rsid w:val="00991F30"/>
    <w:rsid w:val="009B7884"/>
    <w:rsid w:val="009C61AF"/>
    <w:rsid w:val="009E0BED"/>
    <w:rsid w:val="00A005F0"/>
    <w:rsid w:val="00A2202E"/>
    <w:rsid w:val="00A23238"/>
    <w:rsid w:val="00A25437"/>
    <w:rsid w:val="00A2606D"/>
    <w:rsid w:val="00A26897"/>
    <w:rsid w:val="00A73794"/>
    <w:rsid w:val="00A945DC"/>
    <w:rsid w:val="00AA6BD2"/>
    <w:rsid w:val="00AC5D7B"/>
    <w:rsid w:val="00AC71B7"/>
    <w:rsid w:val="00AD0A82"/>
    <w:rsid w:val="00AE6169"/>
    <w:rsid w:val="00AE7B02"/>
    <w:rsid w:val="00AF3892"/>
    <w:rsid w:val="00B0364B"/>
    <w:rsid w:val="00B06D49"/>
    <w:rsid w:val="00B12125"/>
    <w:rsid w:val="00B125F6"/>
    <w:rsid w:val="00B17596"/>
    <w:rsid w:val="00B17668"/>
    <w:rsid w:val="00B22F92"/>
    <w:rsid w:val="00B33FAD"/>
    <w:rsid w:val="00B40275"/>
    <w:rsid w:val="00B632CA"/>
    <w:rsid w:val="00B65242"/>
    <w:rsid w:val="00B7104E"/>
    <w:rsid w:val="00B757B6"/>
    <w:rsid w:val="00B90DAE"/>
    <w:rsid w:val="00BB5C44"/>
    <w:rsid w:val="00BB5CE5"/>
    <w:rsid w:val="00BC75A5"/>
    <w:rsid w:val="00BD43E9"/>
    <w:rsid w:val="00BE0A0B"/>
    <w:rsid w:val="00BE7C69"/>
    <w:rsid w:val="00BF1C36"/>
    <w:rsid w:val="00BF3911"/>
    <w:rsid w:val="00C22718"/>
    <w:rsid w:val="00C253CD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0B34"/>
    <w:rsid w:val="00CC4DD1"/>
    <w:rsid w:val="00CD18FB"/>
    <w:rsid w:val="00CF1691"/>
    <w:rsid w:val="00D02302"/>
    <w:rsid w:val="00D02C41"/>
    <w:rsid w:val="00D2306B"/>
    <w:rsid w:val="00D27F3F"/>
    <w:rsid w:val="00D324BE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DE01C6"/>
    <w:rsid w:val="00E2464B"/>
    <w:rsid w:val="00E2633D"/>
    <w:rsid w:val="00E325CB"/>
    <w:rsid w:val="00E41D0A"/>
    <w:rsid w:val="00E42E32"/>
    <w:rsid w:val="00E44D0D"/>
    <w:rsid w:val="00E80A70"/>
    <w:rsid w:val="00E81458"/>
    <w:rsid w:val="00E968C4"/>
    <w:rsid w:val="00EB10FB"/>
    <w:rsid w:val="00EC231D"/>
    <w:rsid w:val="00EC79C9"/>
    <w:rsid w:val="00ED215D"/>
    <w:rsid w:val="00EE15E6"/>
    <w:rsid w:val="00F32D3A"/>
    <w:rsid w:val="00F34032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8EE0-C198-42CE-ACE6-3A5C3E65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2</cp:revision>
  <cp:lastPrinted>2024-06-03T16:27:00Z</cp:lastPrinted>
  <dcterms:created xsi:type="dcterms:W3CDTF">2024-04-15T18:17:00Z</dcterms:created>
  <dcterms:modified xsi:type="dcterms:W3CDTF">2024-06-03T16:27:00Z</dcterms:modified>
  <dc:language>pt-BR</dc:language>
</cp:coreProperties>
</file>